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7C" w:rsidRPr="00A96B90" w:rsidRDefault="005A647C" w:rsidP="005A647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</w:rPr>
      </w:pPr>
      <w:r w:rsidRPr="00A96B90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</w:rPr>
        <w:t>Познавательный досуг в средней группе</w:t>
      </w:r>
    </w:p>
    <w:p w:rsidR="005A647C" w:rsidRPr="00A96B90" w:rsidRDefault="005A647C" w:rsidP="005A647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96B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"Птицы – наши друзья".</w:t>
      </w:r>
    </w:p>
    <w:p w:rsidR="005A647C" w:rsidRDefault="001E3B7F" w:rsidP="005A647C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оставила в</w:t>
      </w:r>
      <w:r w:rsidR="005A647C" w:rsidRPr="00A96B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спитатель Удовенко Т.В.</w:t>
      </w:r>
    </w:p>
    <w:p w:rsidR="001E3B7F" w:rsidRPr="00A96B90" w:rsidRDefault="001E3B7F" w:rsidP="005A647C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ДОУ «Детский сад №235»</w:t>
      </w:r>
    </w:p>
    <w:p w:rsidR="005A647C" w:rsidRPr="00201921" w:rsidRDefault="005A647C" w:rsidP="0020192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01921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201921">
        <w:rPr>
          <w:rFonts w:ascii="Times New Roman" w:eastAsia="Times New Roman" w:hAnsi="Times New Roman" w:cs="Times New Roman"/>
          <w:sz w:val="28"/>
          <w:szCs w:val="28"/>
        </w:rPr>
        <w:t> создавать условия для формирования экологических представлений детей об окружающем мире, уточнять и расширять представление детей о птицах, об их жизни в окружающем мире.</w:t>
      </w:r>
    </w:p>
    <w:p w:rsidR="005A647C" w:rsidRPr="00201921" w:rsidRDefault="005A647C" w:rsidP="0020192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0192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5A647C" w:rsidRPr="00201921" w:rsidRDefault="005A647C" w:rsidP="0020192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01921">
        <w:rPr>
          <w:rFonts w:ascii="Times New Roman" w:eastAsia="Times New Roman" w:hAnsi="Times New Roman" w:cs="Times New Roman"/>
          <w:sz w:val="28"/>
          <w:szCs w:val="28"/>
        </w:rPr>
        <w:t>Образовательные: расширить и закрепить знания детей о птицах;</w:t>
      </w:r>
    </w:p>
    <w:p w:rsidR="005A647C" w:rsidRPr="00201921" w:rsidRDefault="005A647C" w:rsidP="0020192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01921">
        <w:rPr>
          <w:rFonts w:ascii="Times New Roman" w:eastAsia="Times New Roman" w:hAnsi="Times New Roman" w:cs="Times New Roman"/>
          <w:sz w:val="28"/>
          <w:szCs w:val="28"/>
        </w:rPr>
        <w:t>Развивающие: развивать связную речь, умение отвечать на вопросы полным и чётким ответом; развивать умение слушать ответы друг друга; развивать наглядно-образное мышление, память, способность детей сравнивать, обобщать, логически мыслить.</w:t>
      </w:r>
    </w:p>
    <w:p w:rsidR="00201921" w:rsidRPr="00201921" w:rsidRDefault="00201921" w:rsidP="0020192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01921">
        <w:rPr>
          <w:rFonts w:ascii="Times New Roman" w:eastAsia="Times New Roman" w:hAnsi="Times New Roman" w:cs="Times New Roman"/>
          <w:sz w:val="28"/>
          <w:szCs w:val="28"/>
        </w:rPr>
        <w:t>Воспитательные: воспитывать у детей стремление к познаниям; умение наблюдать за окружающим миром, любовь к родной природе; воспитывать дружеские чувства между детьми;</w:t>
      </w:r>
    </w:p>
    <w:p w:rsidR="005A647C" w:rsidRPr="00201921" w:rsidRDefault="005A647C" w:rsidP="0020192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01921">
        <w:rPr>
          <w:rFonts w:ascii="Times New Roman" w:eastAsia="Times New Roman" w:hAnsi="Times New Roman" w:cs="Times New Roman"/>
          <w:sz w:val="28"/>
          <w:szCs w:val="28"/>
        </w:rPr>
        <w:t xml:space="preserve">Материал: иллюстрации птиц, разрезные картинки, перышки, </w:t>
      </w:r>
      <w:r w:rsidR="00201921" w:rsidRPr="00201921">
        <w:rPr>
          <w:rFonts w:ascii="Times New Roman" w:eastAsia="Times New Roman" w:hAnsi="Times New Roman" w:cs="Times New Roman"/>
          <w:sz w:val="28"/>
          <w:szCs w:val="28"/>
        </w:rPr>
        <w:t>гнезда (корзинки маленькие),</w:t>
      </w:r>
      <w:r w:rsidRPr="00201921">
        <w:rPr>
          <w:rFonts w:ascii="Times New Roman" w:eastAsia="Times New Roman" w:hAnsi="Times New Roman" w:cs="Times New Roman"/>
          <w:sz w:val="28"/>
          <w:szCs w:val="28"/>
        </w:rPr>
        <w:t>обручи, картинки с частями тела птиц, пшено, семечки, камни, трава, геометрические фигуры, кос</w:t>
      </w:r>
      <w:r w:rsidR="00201921" w:rsidRPr="00201921">
        <w:rPr>
          <w:rFonts w:ascii="Times New Roman" w:eastAsia="Times New Roman" w:hAnsi="Times New Roman" w:cs="Times New Roman"/>
          <w:sz w:val="28"/>
          <w:szCs w:val="28"/>
        </w:rPr>
        <w:t>тюм птицы для ведущего (сорока), жетоны.</w:t>
      </w:r>
    </w:p>
    <w:p w:rsidR="005A647C" w:rsidRPr="00201921" w:rsidRDefault="005A647C" w:rsidP="0020192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01921">
        <w:rPr>
          <w:rFonts w:ascii="Times New Roman" w:eastAsia="Times New Roman" w:hAnsi="Times New Roman" w:cs="Times New Roman"/>
          <w:sz w:val="28"/>
          <w:szCs w:val="28"/>
        </w:rPr>
        <w:t>Ход развлечения:</w:t>
      </w:r>
    </w:p>
    <w:p w:rsidR="005A647C" w:rsidRPr="00201921" w:rsidRDefault="005A647C" w:rsidP="0020192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01921">
        <w:rPr>
          <w:rFonts w:ascii="Times New Roman" w:eastAsia="Times New Roman" w:hAnsi="Times New Roman" w:cs="Times New Roman"/>
          <w:sz w:val="28"/>
          <w:szCs w:val="28"/>
        </w:rPr>
        <w:t>Под звуки птиц дети входят в музыкальный зал, следом прилетает  Сорока (ведущий).</w:t>
      </w:r>
    </w:p>
    <w:p w:rsidR="005A647C" w:rsidRPr="00201921" w:rsidRDefault="005A647C" w:rsidP="0020192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01921">
        <w:rPr>
          <w:rFonts w:ascii="Times New Roman" w:eastAsia="Times New Roman" w:hAnsi="Times New Roman" w:cs="Times New Roman"/>
          <w:sz w:val="28"/>
          <w:szCs w:val="28"/>
        </w:rPr>
        <w:t>-Ой, куда это я попала? Ответы детей.</w:t>
      </w:r>
    </w:p>
    <w:p w:rsidR="005A647C" w:rsidRPr="00201921" w:rsidRDefault="005A647C" w:rsidP="0020192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01921">
        <w:rPr>
          <w:rFonts w:ascii="Times New Roman" w:eastAsia="Times New Roman" w:hAnsi="Times New Roman" w:cs="Times New Roman"/>
          <w:sz w:val="28"/>
          <w:szCs w:val="28"/>
        </w:rPr>
        <w:t>В детский сад? Сколько здесь много детей!! А у меня тоже есть птенцы! Ребята, а вы узнали кто я? А каких еще вы знаете птиц? Вы и стихи знаете про  птиц? (Да!)</w:t>
      </w:r>
    </w:p>
    <w:p w:rsidR="005A647C" w:rsidRPr="00201921" w:rsidRDefault="005A647C" w:rsidP="0020192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01921">
        <w:rPr>
          <w:rFonts w:ascii="Times New Roman" w:eastAsia="Times New Roman" w:hAnsi="Times New Roman" w:cs="Times New Roman"/>
          <w:sz w:val="28"/>
          <w:szCs w:val="28"/>
        </w:rPr>
        <w:t>1реб.:Скачет шустрая синица.</w:t>
      </w:r>
    </w:p>
    <w:p w:rsidR="005A647C" w:rsidRPr="00201921" w:rsidRDefault="005A647C" w:rsidP="0020192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01921">
        <w:rPr>
          <w:rFonts w:ascii="Times New Roman" w:eastAsia="Times New Roman" w:hAnsi="Times New Roman" w:cs="Times New Roman"/>
          <w:sz w:val="28"/>
          <w:szCs w:val="28"/>
        </w:rPr>
        <w:t>Ей на месте не сидится.</w:t>
      </w:r>
    </w:p>
    <w:p w:rsidR="005A647C" w:rsidRPr="00201921" w:rsidRDefault="005A647C" w:rsidP="0020192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01921">
        <w:rPr>
          <w:rFonts w:ascii="Times New Roman" w:eastAsia="Times New Roman" w:hAnsi="Times New Roman" w:cs="Times New Roman"/>
          <w:sz w:val="28"/>
          <w:szCs w:val="28"/>
        </w:rPr>
        <w:t xml:space="preserve">Прыг – скок, прыг - скок </w:t>
      </w:r>
    </w:p>
    <w:p w:rsidR="005A647C" w:rsidRPr="00201921" w:rsidRDefault="005A647C" w:rsidP="0020192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01921">
        <w:rPr>
          <w:rFonts w:ascii="Times New Roman" w:eastAsia="Times New Roman" w:hAnsi="Times New Roman" w:cs="Times New Roman"/>
          <w:sz w:val="28"/>
          <w:szCs w:val="28"/>
        </w:rPr>
        <w:t>Завертелась как волчок.</w:t>
      </w:r>
    </w:p>
    <w:p w:rsidR="005A647C" w:rsidRPr="00201921" w:rsidRDefault="005A647C" w:rsidP="0020192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01921">
        <w:rPr>
          <w:rFonts w:ascii="Times New Roman" w:eastAsia="Times New Roman" w:hAnsi="Times New Roman" w:cs="Times New Roman"/>
          <w:sz w:val="28"/>
          <w:szCs w:val="28"/>
        </w:rPr>
        <w:t>2 реб.: Снегирь сидит на ветке</w:t>
      </w:r>
    </w:p>
    <w:p w:rsidR="005A647C" w:rsidRPr="00201921" w:rsidRDefault="005A647C" w:rsidP="0020192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01921">
        <w:rPr>
          <w:rFonts w:ascii="Times New Roman" w:eastAsia="Times New Roman" w:hAnsi="Times New Roman" w:cs="Times New Roman"/>
          <w:sz w:val="28"/>
          <w:szCs w:val="28"/>
        </w:rPr>
        <w:t>В розовой жилетке</w:t>
      </w:r>
    </w:p>
    <w:p w:rsidR="005A647C" w:rsidRPr="00201921" w:rsidRDefault="005A647C" w:rsidP="0020192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01921">
        <w:rPr>
          <w:rFonts w:ascii="Times New Roman" w:eastAsia="Times New Roman" w:hAnsi="Times New Roman" w:cs="Times New Roman"/>
          <w:sz w:val="28"/>
          <w:szCs w:val="28"/>
        </w:rPr>
        <w:t xml:space="preserve">А рядом в ярко – красной </w:t>
      </w:r>
    </w:p>
    <w:p w:rsidR="005A647C" w:rsidRPr="00201921" w:rsidRDefault="005A647C" w:rsidP="0020192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01921">
        <w:rPr>
          <w:rFonts w:ascii="Times New Roman" w:eastAsia="Times New Roman" w:hAnsi="Times New Roman" w:cs="Times New Roman"/>
          <w:sz w:val="28"/>
          <w:szCs w:val="28"/>
        </w:rPr>
        <w:t>Шапочке атласной</w:t>
      </w:r>
    </w:p>
    <w:p w:rsidR="005A647C" w:rsidRPr="00201921" w:rsidRDefault="005A647C" w:rsidP="0020192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01921">
        <w:rPr>
          <w:rFonts w:ascii="Times New Roman" w:eastAsia="Times New Roman" w:hAnsi="Times New Roman" w:cs="Times New Roman"/>
          <w:sz w:val="28"/>
          <w:szCs w:val="28"/>
        </w:rPr>
        <w:t>В дали мелькают сойки –</w:t>
      </w:r>
    </w:p>
    <w:p w:rsidR="005A647C" w:rsidRPr="00201921" w:rsidRDefault="005A647C" w:rsidP="0020192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01921">
        <w:rPr>
          <w:rFonts w:ascii="Times New Roman" w:eastAsia="Times New Roman" w:hAnsi="Times New Roman" w:cs="Times New Roman"/>
          <w:sz w:val="28"/>
          <w:szCs w:val="28"/>
        </w:rPr>
        <w:t>Синие ковбойки.</w:t>
      </w:r>
    </w:p>
    <w:p w:rsidR="001E3B7F" w:rsidRPr="00201921" w:rsidRDefault="005A647C" w:rsidP="0020192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01921">
        <w:rPr>
          <w:rFonts w:ascii="Times New Roman" w:eastAsia="Times New Roman" w:hAnsi="Times New Roman" w:cs="Times New Roman"/>
          <w:sz w:val="28"/>
          <w:szCs w:val="28"/>
        </w:rPr>
        <w:t>3 реб.</w:t>
      </w:r>
      <w:r w:rsidR="001E3B7F" w:rsidRPr="00201921">
        <w:rPr>
          <w:rFonts w:ascii="Times New Roman" w:hAnsi="Times New Roman" w:cs="Times New Roman"/>
          <w:sz w:val="28"/>
          <w:szCs w:val="28"/>
        </w:rPr>
        <w:t xml:space="preserve"> </w:t>
      </w:r>
      <w:r w:rsidR="001E3B7F" w:rsidRPr="00201921">
        <w:rPr>
          <w:rFonts w:ascii="Times New Roman" w:eastAsia="Times New Roman" w:hAnsi="Times New Roman" w:cs="Times New Roman"/>
          <w:sz w:val="28"/>
          <w:szCs w:val="28"/>
        </w:rPr>
        <w:t>К нам с ветрами прилетели</w:t>
      </w:r>
    </w:p>
    <w:p w:rsidR="001E3B7F" w:rsidRPr="00201921" w:rsidRDefault="001E3B7F" w:rsidP="0020192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01921">
        <w:rPr>
          <w:rFonts w:ascii="Times New Roman" w:eastAsia="Times New Roman" w:hAnsi="Times New Roman" w:cs="Times New Roman"/>
          <w:sz w:val="28"/>
          <w:szCs w:val="28"/>
        </w:rPr>
        <w:t>Стайки ярких свиристелей.</w:t>
      </w:r>
    </w:p>
    <w:p w:rsidR="001E3B7F" w:rsidRPr="00201921" w:rsidRDefault="001E3B7F" w:rsidP="0020192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01921">
        <w:rPr>
          <w:rFonts w:ascii="Times New Roman" w:eastAsia="Times New Roman" w:hAnsi="Times New Roman" w:cs="Times New Roman"/>
          <w:sz w:val="28"/>
          <w:szCs w:val="28"/>
        </w:rPr>
        <w:t>Прилетели свиристели,</w:t>
      </w:r>
    </w:p>
    <w:p w:rsidR="001E3B7F" w:rsidRPr="00201921" w:rsidRDefault="001E3B7F" w:rsidP="0020192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01921">
        <w:rPr>
          <w:rFonts w:ascii="Times New Roman" w:eastAsia="Times New Roman" w:hAnsi="Times New Roman" w:cs="Times New Roman"/>
          <w:sz w:val="28"/>
          <w:szCs w:val="28"/>
        </w:rPr>
        <w:t>Песню севера запели.</w:t>
      </w:r>
    </w:p>
    <w:p w:rsidR="005A647C" w:rsidRPr="00201921" w:rsidRDefault="001E3B7F" w:rsidP="0020192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01921">
        <w:rPr>
          <w:rFonts w:ascii="Times New Roman" w:eastAsia="Times New Roman" w:hAnsi="Times New Roman" w:cs="Times New Roman"/>
          <w:sz w:val="28"/>
          <w:szCs w:val="28"/>
        </w:rPr>
        <w:t>Автор: Г. Ладонщиков</w:t>
      </w:r>
    </w:p>
    <w:p w:rsidR="001E3B7F" w:rsidRPr="00201921" w:rsidRDefault="005A647C" w:rsidP="0020192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01921">
        <w:rPr>
          <w:rFonts w:ascii="Times New Roman" w:eastAsia="Times New Roman" w:hAnsi="Times New Roman" w:cs="Times New Roman"/>
          <w:sz w:val="28"/>
          <w:szCs w:val="28"/>
        </w:rPr>
        <w:t>4 реб.</w:t>
      </w:r>
      <w:r w:rsidR="001E3B7F" w:rsidRPr="00201921">
        <w:rPr>
          <w:rFonts w:ascii="Times New Roman" w:hAnsi="Times New Roman" w:cs="Times New Roman"/>
          <w:sz w:val="28"/>
          <w:szCs w:val="28"/>
        </w:rPr>
        <w:t xml:space="preserve"> </w:t>
      </w:r>
      <w:r w:rsidR="001E3B7F" w:rsidRPr="00201921">
        <w:rPr>
          <w:rFonts w:ascii="Times New Roman" w:eastAsia="Times New Roman" w:hAnsi="Times New Roman" w:cs="Times New Roman"/>
          <w:sz w:val="28"/>
          <w:szCs w:val="28"/>
        </w:rPr>
        <w:t>Жаворонок полевой,</w:t>
      </w:r>
    </w:p>
    <w:p w:rsidR="001E3B7F" w:rsidRPr="00201921" w:rsidRDefault="001E3B7F" w:rsidP="0020192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01921">
        <w:rPr>
          <w:rFonts w:ascii="Times New Roman" w:eastAsia="Times New Roman" w:hAnsi="Times New Roman" w:cs="Times New Roman"/>
          <w:sz w:val="28"/>
          <w:szCs w:val="28"/>
        </w:rPr>
        <w:lastRenderedPageBreak/>
        <w:t>Нет певца чудесней!</w:t>
      </w:r>
    </w:p>
    <w:p w:rsidR="001E3B7F" w:rsidRPr="00201921" w:rsidRDefault="001E3B7F" w:rsidP="0020192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01921">
        <w:rPr>
          <w:rFonts w:ascii="Times New Roman" w:eastAsia="Times New Roman" w:hAnsi="Times New Roman" w:cs="Times New Roman"/>
          <w:sz w:val="28"/>
          <w:szCs w:val="28"/>
        </w:rPr>
        <w:t>В чистом поле — домик твой.</w:t>
      </w:r>
    </w:p>
    <w:p w:rsidR="001E3B7F" w:rsidRPr="00201921" w:rsidRDefault="001E3B7F" w:rsidP="0020192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01921">
        <w:rPr>
          <w:rFonts w:ascii="Times New Roman" w:eastAsia="Times New Roman" w:hAnsi="Times New Roman" w:cs="Times New Roman"/>
          <w:sz w:val="28"/>
          <w:szCs w:val="28"/>
        </w:rPr>
        <w:t>В ясном небе — песня.</w:t>
      </w:r>
    </w:p>
    <w:p w:rsidR="005A647C" w:rsidRPr="00201921" w:rsidRDefault="001E3B7F" w:rsidP="0020192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01921">
        <w:rPr>
          <w:rFonts w:ascii="Times New Roman" w:eastAsia="Times New Roman" w:hAnsi="Times New Roman" w:cs="Times New Roman"/>
          <w:sz w:val="28"/>
          <w:szCs w:val="28"/>
        </w:rPr>
        <w:t>Автор: В. Берестов</w:t>
      </w:r>
    </w:p>
    <w:p w:rsidR="005A647C" w:rsidRPr="00201921" w:rsidRDefault="005A647C" w:rsidP="0020192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01921">
        <w:rPr>
          <w:rFonts w:ascii="Times New Roman" w:eastAsia="Times New Roman" w:hAnsi="Times New Roman" w:cs="Times New Roman"/>
          <w:sz w:val="28"/>
          <w:szCs w:val="28"/>
        </w:rPr>
        <w:t>Молодцы!!! Давайте поиграем и проверим ваши знания о птицах!!! Нужно поделит</w:t>
      </w:r>
      <w:r w:rsidR="001E3B7F" w:rsidRPr="0020192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01921">
        <w:rPr>
          <w:rFonts w:ascii="Times New Roman" w:eastAsia="Times New Roman" w:hAnsi="Times New Roman" w:cs="Times New Roman"/>
          <w:sz w:val="28"/>
          <w:szCs w:val="28"/>
        </w:rPr>
        <w:t>ся на две команды. Первая команда «Воробушки», вторая «Орлята».</w:t>
      </w:r>
      <w:r w:rsidR="001E3B7F" w:rsidRPr="00201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1921">
        <w:rPr>
          <w:rFonts w:ascii="Times New Roman" w:eastAsia="Times New Roman" w:hAnsi="Times New Roman" w:cs="Times New Roman"/>
          <w:sz w:val="28"/>
          <w:szCs w:val="28"/>
        </w:rPr>
        <w:t>Вот теперь вы готовы приступить к небольшому соревнованию! (Да!)</w:t>
      </w:r>
      <w:r w:rsidR="001E3B7F" w:rsidRPr="00201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1921">
        <w:rPr>
          <w:rFonts w:ascii="Times New Roman" w:eastAsia="Times New Roman" w:hAnsi="Times New Roman" w:cs="Times New Roman"/>
          <w:sz w:val="28"/>
          <w:szCs w:val="28"/>
        </w:rPr>
        <w:t xml:space="preserve">За каждый правильный ответ или выполненное задание правильно и быстрее другой команды, то эта команда получает жетон. Та </w:t>
      </w:r>
      <w:r w:rsidR="001E3B7F" w:rsidRPr="00201921">
        <w:rPr>
          <w:rFonts w:ascii="Times New Roman" w:eastAsia="Times New Roman" w:hAnsi="Times New Roman" w:cs="Times New Roman"/>
          <w:sz w:val="28"/>
          <w:szCs w:val="28"/>
        </w:rPr>
        <w:t>команда,</w:t>
      </w:r>
      <w:r w:rsidRPr="00201921">
        <w:rPr>
          <w:rFonts w:ascii="Times New Roman" w:eastAsia="Times New Roman" w:hAnsi="Times New Roman" w:cs="Times New Roman"/>
          <w:sz w:val="28"/>
          <w:szCs w:val="28"/>
        </w:rPr>
        <w:t xml:space="preserve"> которая заработает больше жетонов та и </w:t>
      </w:r>
      <w:r w:rsidR="001E3B7F" w:rsidRPr="0020192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01921">
        <w:rPr>
          <w:rFonts w:ascii="Times New Roman" w:eastAsia="Times New Roman" w:hAnsi="Times New Roman" w:cs="Times New Roman"/>
          <w:sz w:val="28"/>
          <w:szCs w:val="28"/>
        </w:rPr>
        <w:t>ыиграет!</w:t>
      </w:r>
    </w:p>
    <w:p w:rsidR="005A647C" w:rsidRPr="00201921" w:rsidRDefault="005A647C" w:rsidP="00201921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1921">
        <w:rPr>
          <w:rFonts w:ascii="Times New Roman" w:eastAsia="Times New Roman" w:hAnsi="Times New Roman" w:cs="Times New Roman"/>
          <w:b/>
          <w:sz w:val="28"/>
          <w:szCs w:val="28"/>
        </w:rPr>
        <w:t>1.Игра «Чем питается птица».</w:t>
      </w:r>
    </w:p>
    <w:p w:rsidR="005A647C" w:rsidRPr="00201921" w:rsidRDefault="005A647C" w:rsidP="0020192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01921">
        <w:rPr>
          <w:rFonts w:ascii="Times New Roman" w:eastAsia="Times New Roman" w:hAnsi="Times New Roman" w:cs="Times New Roman"/>
          <w:sz w:val="28"/>
          <w:szCs w:val="28"/>
        </w:rPr>
        <w:t>Вам надо в этом блюде оставить только то, чем питаются птицы, а все что лишнее убрать. А мы посмотрим, чья команда справится с этим заданием быстрее.</w:t>
      </w:r>
    </w:p>
    <w:p w:rsidR="005A647C" w:rsidRPr="00201921" w:rsidRDefault="005A647C" w:rsidP="00201921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1921">
        <w:rPr>
          <w:rFonts w:ascii="Times New Roman" w:eastAsia="Times New Roman" w:hAnsi="Times New Roman" w:cs="Times New Roman"/>
          <w:b/>
          <w:sz w:val="28"/>
          <w:szCs w:val="28"/>
        </w:rPr>
        <w:t xml:space="preserve"> 2.</w:t>
      </w:r>
      <w:r w:rsidR="0055218B" w:rsidRPr="002019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01921">
        <w:rPr>
          <w:rFonts w:ascii="Times New Roman" w:eastAsia="Times New Roman" w:hAnsi="Times New Roman" w:cs="Times New Roman"/>
          <w:b/>
          <w:sz w:val="28"/>
          <w:szCs w:val="28"/>
        </w:rPr>
        <w:t>Игра « Сложи птицу</w:t>
      </w:r>
      <w:r w:rsidR="0055218B" w:rsidRPr="00201921">
        <w:rPr>
          <w:rFonts w:ascii="Times New Roman" w:eastAsia="Times New Roman" w:hAnsi="Times New Roman" w:cs="Times New Roman"/>
          <w:b/>
          <w:sz w:val="28"/>
          <w:szCs w:val="28"/>
        </w:rPr>
        <w:t xml:space="preserve"> из частей</w:t>
      </w:r>
      <w:r w:rsidRPr="00201921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5A647C" w:rsidRPr="00201921" w:rsidRDefault="005A647C" w:rsidP="0020192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01921">
        <w:rPr>
          <w:rFonts w:ascii="Times New Roman" w:eastAsia="Times New Roman" w:hAnsi="Times New Roman" w:cs="Times New Roman"/>
          <w:sz w:val="28"/>
          <w:szCs w:val="28"/>
        </w:rPr>
        <w:t>Два капитана команды собирают птицу из разрезных картинок. Кто быстрее и правильнее соберет.</w:t>
      </w:r>
    </w:p>
    <w:p w:rsidR="005A647C" w:rsidRPr="00201921" w:rsidRDefault="005A647C" w:rsidP="0020192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01921">
        <w:rPr>
          <w:rFonts w:ascii="Times New Roman" w:eastAsia="Times New Roman" w:hAnsi="Times New Roman" w:cs="Times New Roman"/>
          <w:b/>
          <w:sz w:val="28"/>
          <w:szCs w:val="28"/>
        </w:rPr>
        <w:t xml:space="preserve">3. Игра « Собери только части птиц». </w:t>
      </w:r>
      <w:r w:rsidRPr="00201921">
        <w:rPr>
          <w:rFonts w:ascii="Times New Roman" w:eastAsia="Times New Roman" w:hAnsi="Times New Roman" w:cs="Times New Roman"/>
          <w:sz w:val="28"/>
          <w:szCs w:val="28"/>
        </w:rPr>
        <w:t>(Клюв, лапы, дупло…)</w:t>
      </w:r>
    </w:p>
    <w:p w:rsidR="005A647C" w:rsidRPr="00201921" w:rsidRDefault="005A647C" w:rsidP="0020192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01921">
        <w:rPr>
          <w:rFonts w:ascii="Times New Roman" w:eastAsia="Times New Roman" w:hAnsi="Times New Roman" w:cs="Times New Roman"/>
          <w:sz w:val="28"/>
          <w:szCs w:val="28"/>
        </w:rPr>
        <w:t>На столе или на полу лежат картинки  с частями птиц и животных . Надо собрать только те , которые относятся к птицам.</w:t>
      </w:r>
    </w:p>
    <w:p w:rsidR="005A647C" w:rsidRPr="00201921" w:rsidRDefault="005A647C" w:rsidP="00201921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1921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55218B" w:rsidRPr="002019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01921">
        <w:rPr>
          <w:rFonts w:ascii="Times New Roman" w:eastAsia="Times New Roman" w:hAnsi="Times New Roman" w:cs="Times New Roman"/>
          <w:b/>
          <w:sz w:val="28"/>
          <w:szCs w:val="28"/>
        </w:rPr>
        <w:t>Игра «Третий лишний».</w:t>
      </w:r>
    </w:p>
    <w:p w:rsidR="005A647C" w:rsidRPr="00201921" w:rsidRDefault="005A647C" w:rsidP="0020192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01921">
        <w:rPr>
          <w:rFonts w:ascii="Times New Roman" w:eastAsia="Times New Roman" w:hAnsi="Times New Roman" w:cs="Times New Roman"/>
          <w:sz w:val="28"/>
          <w:szCs w:val="28"/>
        </w:rPr>
        <w:t>У каждой команды лежат картинки с  тремя птицами – две зимующие, одна перелетная. Детям надо решить какая птица здесь лишняя.</w:t>
      </w:r>
    </w:p>
    <w:p w:rsidR="005A647C" w:rsidRPr="00201921" w:rsidRDefault="005A647C" w:rsidP="00201921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1921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55218B" w:rsidRPr="002019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01921">
        <w:rPr>
          <w:rFonts w:ascii="Times New Roman" w:eastAsia="Times New Roman" w:hAnsi="Times New Roman" w:cs="Times New Roman"/>
          <w:b/>
          <w:sz w:val="28"/>
          <w:szCs w:val="28"/>
        </w:rPr>
        <w:t>Игра «Принеси перышко в гнездо»</w:t>
      </w:r>
    </w:p>
    <w:p w:rsidR="005A647C" w:rsidRPr="00201921" w:rsidRDefault="005A647C" w:rsidP="0020192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01921">
        <w:rPr>
          <w:rFonts w:ascii="Times New Roman" w:eastAsia="Times New Roman" w:hAnsi="Times New Roman" w:cs="Times New Roman"/>
          <w:sz w:val="28"/>
          <w:szCs w:val="28"/>
        </w:rPr>
        <w:t>Дети по очереди переносят перышко в гнездо. Чья команда быстрее справится.</w:t>
      </w:r>
    </w:p>
    <w:p w:rsidR="005A647C" w:rsidRPr="00201921" w:rsidRDefault="005A647C" w:rsidP="0020192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01921">
        <w:rPr>
          <w:rFonts w:ascii="Times New Roman" w:eastAsia="Times New Roman" w:hAnsi="Times New Roman" w:cs="Times New Roman"/>
          <w:sz w:val="28"/>
          <w:szCs w:val="28"/>
        </w:rPr>
        <w:t>Молодцы!!! А теперь мы загадаем вам загадки!</w:t>
      </w:r>
    </w:p>
    <w:p w:rsidR="001E3B7F" w:rsidRPr="00201921" w:rsidRDefault="005A647C" w:rsidP="0020192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201921">
        <w:rPr>
          <w:rFonts w:ascii="Times New Roman" w:hAnsi="Times New Roman" w:cs="Times New Roman"/>
          <w:b/>
          <w:sz w:val="28"/>
          <w:szCs w:val="28"/>
        </w:rPr>
        <w:t>6.Загадки:</w:t>
      </w:r>
      <w:r w:rsidRPr="00201921">
        <w:rPr>
          <w:rFonts w:ascii="Times New Roman" w:hAnsi="Times New Roman" w:cs="Times New Roman"/>
          <w:color w:val="333333"/>
          <w:sz w:val="28"/>
          <w:szCs w:val="28"/>
          <w:shd w:val="clear" w:color="auto" w:fill="D8F0F8"/>
        </w:rPr>
        <w:t xml:space="preserve"> </w:t>
      </w:r>
      <w:r w:rsidRPr="00201921">
        <w:rPr>
          <w:rFonts w:ascii="Times New Roman" w:hAnsi="Times New Roman" w:cs="Times New Roman"/>
          <w:color w:val="000000"/>
          <w:sz w:val="28"/>
          <w:szCs w:val="28"/>
        </w:rPr>
        <w:t xml:space="preserve">Во дворце </w:t>
      </w:r>
      <w:r w:rsidR="001E3B7F" w:rsidRPr="0020192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01921">
        <w:rPr>
          <w:rFonts w:ascii="Times New Roman" w:hAnsi="Times New Roman" w:cs="Times New Roman"/>
          <w:color w:val="000000"/>
          <w:sz w:val="28"/>
          <w:szCs w:val="28"/>
        </w:rPr>
        <w:t xml:space="preserve"> певец</w:t>
      </w:r>
    </w:p>
    <w:p w:rsidR="005A647C" w:rsidRPr="00201921" w:rsidRDefault="001E3B7F" w:rsidP="0020192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201921">
        <w:rPr>
          <w:rFonts w:ascii="Times New Roman" w:hAnsi="Times New Roman" w:cs="Times New Roman"/>
          <w:color w:val="000000"/>
          <w:sz w:val="28"/>
          <w:szCs w:val="28"/>
        </w:rPr>
        <w:t>А зовут его</w:t>
      </w:r>
      <w:r w:rsidR="005A647C" w:rsidRPr="002019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647C" w:rsidRPr="00201921" w:rsidRDefault="005A647C" w:rsidP="0020192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201921">
        <w:rPr>
          <w:rFonts w:ascii="Times New Roman" w:hAnsi="Times New Roman" w:cs="Times New Roman"/>
          <w:color w:val="000000"/>
          <w:sz w:val="28"/>
          <w:szCs w:val="28"/>
        </w:rPr>
        <w:t>(Скворец)</w:t>
      </w:r>
    </w:p>
    <w:p w:rsidR="005A647C" w:rsidRPr="00201921" w:rsidRDefault="005A647C" w:rsidP="0020192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201921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5A647C" w:rsidRPr="00201921" w:rsidRDefault="005A647C" w:rsidP="0020192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201921">
        <w:rPr>
          <w:rFonts w:ascii="Times New Roman" w:hAnsi="Times New Roman" w:cs="Times New Roman"/>
          <w:color w:val="000000"/>
          <w:sz w:val="28"/>
          <w:szCs w:val="28"/>
        </w:rPr>
        <w:t>На скале он строит дом.</w:t>
      </w:r>
    </w:p>
    <w:p w:rsidR="005A647C" w:rsidRPr="00201921" w:rsidRDefault="005A647C" w:rsidP="0020192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201921">
        <w:rPr>
          <w:rFonts w:ascii="Times New Roman" w:hAnsi="Times New Roman" w:cs="Times New Roman"/>
          <w:color w:val="000000"/>
          <w:sz w:val="28"/>
          <w:szCs w:val="28"/>
        </w:rPr>
        <w:t>Разве жить не страшно в нем?</w:t>
      </w:r>
    </w:p>
    <w:p w:rsidR="005A647C" w:rsidRPr="00201921" w:rsidRDefault="005A647C" w:rsidP="0020192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201921">
        <w:rPr>
          <w:rFonts w:ascii="Times New Roman" w:hAnsi="Times New Roman" w:cs="Times New Roman"/>
          <w:color w:val="000000"/>
          <w:sz w:val="28"/>
          <w:szCs w:val="28"/>
        </w:rPr>
        <w:t>Хоть кругом и красота,</w:t>
      </w:r>
    </w:p>
    <w:p w:rsidR="005A647C" w:rsidRPr="00201921" w:rsidRDefault="005A647C" w:rsidP="0020192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201921">
        <w:rPr>
          <w:rFonts w:ascii="Times New Roman" w:hAnsi="Times New Roman" w:cs="Times New Roman"/>
          <w:color w:val="000000"/>
          <w:sz w:val="28"/>
          <w:szCs w:val="28"/>
        </w:rPr>
        <w:t>Но такая высота!</w:t>
      </w:r>
    </w:p>
    <w:p w:rsidR="005A647C" w:rsidRPr="00201921" w:rsidRDefault="005A647C" w:rsidP="0020192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201921">
        <w:rPr>
          <w:rFonts w:ascii="Times New Roman" w:hAnsi="Times New Roman" w:cs="Times New Roman"/>
          <w:color w:val="000000"/>
          <w:sz w:val="28"/>
          <w:szCs w:val="28"/>
        </w:rPr>
        <w:t>Нет хозяин не боится</w:t>
      </w:r>
    </w:p>
    <w:p w:rsidR="005A647C" w:rsidRPr="00201921" w:rsidRDefault="005A647C" w:rsidP="0020192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201921">
        <w:rPr>
          <w:rFonts w:ascii="Times New Roman" w:hAnsi="Times New Roman" w:cs="Times New Roman"/>
          <w:color w:val="000000"/>
          <w:sz w:val="28"/>
          <w:szCs w:val="28"/>
        </w:rPr>
        <w:t>Со скалы крутой скатиться -</w:t>
      </w:r>
    </w:p>
    <w:p w:rsidR="005A647C" w:rsidRPr="00201921" w:rsidRDefault="005A647C" w:rsidP="0020192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201921">
        <w:rPr>
          <w:rFonts w:ascii="Times New Roman" w:hAnsi="Times New Roman" w:cs="Times New Roman"/>
          <w:color w:val="000000"/>
          <w:sz w:val="28"/>
          <w:szCs w:val="28"/>
        </w:rPr>
        <w:t>Два могучие крыла</w:t>
      </w:r>
    </w:p>
    <w:p w:rsidR="005A647C" w:rsidRPr="00201921" w:rsidRDefault="005A647C" w:rsidP="0020192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201921">
        <w:rPr>
          <w:rFonts w:ascii="Times New Roman" w:hAnsi="Times New Roman" w:cs="Times New Roman"/>
          <w:color w:val="000000"/>
          <w:sz w:val="28"/>
          <w:szCs w:val="28"/>
        </w:rPr>
        <w:t>У хозяина ... (орла)</w:t>
      </w:r>
    </w:p>
    <w:p w:rsidR="005A647C" w:rsidRPr="00201921" w:rsidRDefault="005A647C" w:rsidP="0020192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201921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5A647C" w:rsidRPr="00201921" w:rsidRDefault="005A647C" w:rsidP="0020192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201921">
        <w:rPr>
          <w:rFonts w:ascii="Times New Roman" w:hAnsi="Times New Roman" w:cs="Times New Roman"/>
          <w:color w:val="000000"/>
          <w:sz w:val="28"/>
          <w:szCs w:val="28"/>
        </w:rPr>
        <w:t>И петь не поет,</w:t>
      </w:r>
    </w:p>
    <w:p w:rsidR="005A647C" w:rsidRPr="00201921" w:rsidRDefault="005A647C" w:rsidP="0020192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201921">
        <w:rPr>
          <w:rFonts w:ascii="Times New Roman" w:hAnsi="Times New Roman" w:cs="Times New Roman"/>
          <w:color w:val="000000"/>
          <w:sz w:val="28"/>
          <w:szCs w:val="28"/>
        </w:rPr>
        <w:t>И летать не летает...</w:t>
      </w:r>
    </w:p>
    <w:p w:rsidR="005A647C" w:rsidRPr="00201921" w:rsidRDefault="005A647C" w:rsidP="0020192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201921">
        <w:rPr>
          <w:rFonts w:ascii="Times New Roman" w:hAnsi="Times New Roman" w:cs="Times New Roman"/>
          <w:color w:val="000000"/>
          <w:sz w:val="28"/>
          <w:szCs w:val="28"/>
        </w:rPr>
        <w:t>За что же тогда</w:t>
      </w:r>
    </w:p>
    <w:p w:rsidR="005A647C" w:rsidRPr="00201921" w:rsidRDefault="005A647C" w:rsidP="0020192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201921">
        <w:rPr>
          <w:rFonts w:ascii="Times New Roman" w:hAnsi="Times New Roman" w:cs="Times New Roman"/>
          <w:color w:val="000000"/>
          <w:sz w:val="28"/>
          <w:szCs w:val="28"/>
        </w:rPr>
        <w:t>Его птицей считают?</w:t>
      </w:r>
    </w:p>
    <w:p w:rsidR="005A647C" w:rsidRPr="00201921" w:rsidRDefault="005A647C" w:rsidP="0020192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201921">
        <w:rPr>
          <w:rFonts w:ascii="Times New Roman" w:hAnsi="Times New Roman" w:cs="Times New Roman"/>
          <w:color w:val="000000"/>
          <w:sz w:val="28"/>
          <w:szCs w:val="28"/>
        </w:rPr>
        <w:t>(Страус)</w:t>
      </w:r>
    </w:p>
    <w:p w:rsidR="005A647C" w:rsidRPr="00201921" w:rsidRDefault="005A647C" w:rsidP="0020192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201921">
        <w:rPr>
          <w:rFonts w:ascii="Times New Roman" w:hAnsi="Times New Roman" w:cs="Times New Roman"/>
          <w:color w:val="000000"/>
          <w:sz w:val="28"/>
          <w:szCs w:val="28"/>
        </w:rPr>
        <w:lastRenderedPageBreak/>
        <w:t> </w:t>
      </w:r>
    </w:p>
    <w:p w:rsidR="005A647C" w:rsidRPr="00201921" w:rsidRDefault="005A647C" w:rsidP="0020192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201921">
        <w:rPr>
          <w:rFonts w:ascii="Times New Roman" w:hAnsi="Times New Roman" w:cs="Times New Roman"/>
          <w:color w:val="000000"/>
          <w:sz w:val="28"/>
          <w:szCs w:val="28"/>
        </w:rPr>
        <w:t>Кто на елке, на суку</w:t>
      </w:r>
    </w:p>
    <w:p w:rsidR="005A647C" w:rsidRPr="00201921" w:rsidRDefault="005A647C" w:rsidP="0020192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201921">
        <w:rPr>
          <w:rFonts w:ascii="Times New Roman" w:hAnsi="Times New Roman" w:cs="Times New Roman"/>
          <w:color w:val="000000"/>
          <w:sz w:val="28"/>
          <w:szCs w:val="28"/>
        </w:rPr>
        <w:t>Счет ведет: "ку-ку, ку-ку?"</w:t>
      </w:r>
    </w:p>
    <w:p w:rsidR="005A647C" w:rsidRPr="00201921" w:rsidRDefault="005A647C" w:rsidP="0020192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201921">
        <w:rPr>
          <w:rFonts w:ascii="Times New Roman" w:hAnsi="Times New Roman" w:cs="Times New Roman"/>
          <w:color w:val="000000"/>
          <w:sz w:val="28"/>
          <w:szCs w:val="28"/>
        </w:rPr>
        <w:t>(Кукушка)</w:t>
      </w:r>
    </w:p>
    <w:p w:rsidR="005A647C" w:rsidRPr="00201921" w:rsidRDefault="005A647C" w:rsidP="0020192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5A647C" w:rsidRPr="00201921" w:rsidRDefault="005A647C" w:rsidP="0020192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201921">
        <w:rPr>
          <w:rFonts w:ascii="Times New Roman" w:hAnsi="Times New Roman" w:cs="Times New Roman"/>
          <w:color w:val="000000"/>
          <w:sz w:val="28"/>
          <w:szCs w:val="28"/>
        </w:rPr>
        <w:t>Пестрая крякуша</w:t>
      </w:r>
    </w:p>
    <w:p w:rsidR="005A647C" w:rsidRPr="00201921" w:rsidRDefault="005A647C" w:rsidP="0020192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201921">
        <w:rPr>
          <w:rFonts w:ascii="Times New Roman" w:hAnsi="Times New Roman" w:cs="Times New Roman"/>
          <w:color w:val="000000"/>
          <w:sz w:val="28"/>
          <w:szCs w:val="28"/>
        </w:rPr>
        <w:t>Ловит лягушек.</w:t>
      </w:r>
    </w:p>
    <w:p w:rsidR="005A647C" w:rsidRPr="00201921" w:rsidRDefault="005A647C" w:rsidP="0020192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201921">
        <w:rPr>
          <w:rFonts w:ascii="Times New Roman" w:hAnsi="Times New Roman" w:cs="Times New Roman"/>
          <w:color w:val="000000"/>
          <w:sz w:val="28"/>
          <w:szCs w:val="28"/>
        </w:rPr>
        <w:t>Ходит вразвалочку,</w:t>
      </w:r>
    </w:p>
    <w:p w:rsidR="005A647C" w:rsidRPr="00201921" w:rsidRDefault="005A647C" w:rsidP="0020192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201921">
        <w:rPr>
          <w:rFonts w:ascii="Times New Roman" w:hAnsi="Times New Roman" w:cs="Times New Roman"/>
          <w:color w:val="000000"/>
          <w:sz w:val="28"/>
          <w:szCs w:val="28"/>
        </w:rPr>
        <w:t>Спотыкалочку.</w:t>
      </w:r>
    </w:p>
    <w:p w:rsidR="005A647C" w:rsidRPr="00201921" w:rsidRDefault="005A647C" w:rsidP="0020192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201921">
        <w:rPr>
          <w:rFonts w:ascii="Times New Roman" w:hAnsi="Times New Roman" w:cs="Times New Roman"/>
          <w:color w:val="000000"/>
          <w:sz w:val="28"/>
          <w:szCs w:val="28"/>
        </w:rPr>
        <w:t>(Утка)</w:t>
      </w:r>
    </w:p>
    <w:p w:rsidR="005A647C" w:rsidRPr="00201921" w:rsidRDefault="005A647C" w:rsidP="0020192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5A647C" w:rsidRPr="00201921" w:rsidRDefault="005A647C" w:rsidP="0020192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201921">
        <w:rPr>
          <w:rFonts w:ascii="Times New Roman" w:hAnsi="Times New Roman" w:cs="Times New Roman"/>
          <w:color w:val="000000"/>
          <w:sz w:val="28"/>
          <w:szCs w:val="28"/>
        </w:rPr>
        <w:t>Все время стучит,</w:t>
      </w:r>
    </w:p>
    <w:p w:rsidR="005A647C" w:rsidRPr="00201921" w:rsidRDefault="005A647C" w:rsidP="0020192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201921">
        <w:rPr>
          <w:rFonts w:ascii="Times New Roman" w:hAnsi="Times New Roman" w:cs="Times New Roman"/>
          <w:color w:val="000000"/>
          <w:sz w:val="28"/>
          <w:szCs w:val="28"/>
        </w:rPr>
        <w:t>Деревья долбит.</w:t>
      </w:r>
    </w:p>
    <w:p w:rsidR="005A647C" w:rsidRPr="00201921" w:rsidRDefault="005A647C" w:rsidP="0020192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201921">
        <w:rPr>
          <w:rFonts w:ascii="Times New Roman" w:hAnsi="Times New Roman" w:cs="Times New Roman"/>
          <w:color w:val="000000"/>
          <w:sz w:val="28"/>
          <w:szCs w:val="28"/>
        </w:rPr>
        <w:t>Но их не калечит,</w:t>
      </w:r>
    </w:p>
    <w:p w:rsidR="005A647C" w:rsidRPr="00201921" w:rsidRDefault="005A647C" w:rsidP="0020192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201921">
        <w:rPr>
          <w:rFonts w:ascii="Times New Roman" w:hAnsi="Times New Roman" w:cs="Times New Roman"/>
          <w:color w:val="000000"/>
          <w:sz w:val="28"/>
          <w:szCs w:val="28"/>
        </w:rPr>
        <w:t>А только лечит.(дятел)</w:t>
      </w:r>
    </w:p>
    <w:p w:rsidR="005A647C" w:rsidRPr="00201921" w:rsidRDefault="005A647C" w:rsidP="00201921">
      <w:pPr>
        <w:pStyle w:val="a4"/>
        <w:rPr>
          <w:rFonts w:ascii="Times New Roman" w:hAnsi="Times New Roman" w:cs="Times New Roman"/>
          <w:sz w:val="28"/>
          <w:szCs w:val="28"/>
        </w:rPr>
      </w:pPr>
      <w:r w:rsidRPr="00201921">
        <w:rPr>
          <w:rFonts w:ascii="Times New Roman" w:hAnsi="Times New Roman" w:cs="Times New Roman"/>
          <w:sz w:val="28"/>
          <w:szCs w:val="28"/>
        </w:rPr>
        <w:t xml:space="preserve"> Птички на деревья сели, </w:t>
      </w:r>
      <w:r w:rsidRPr="00201921">
        <w:rPr>
          <w:rFonts w:ascii="Times New Roman" w:hAnsi="Times New Roman" w:cs="Times New Roman"/>
          <w:sz w:val="28"/>
          <w:szCs w:val="28"/>
        </w:rPr>
        <w:br/>
        <w:t>Посчитай-ка: раз, два, три… </w:t>
      </w:r>
      <w:r w:rsidRPr="00201921">
        <w:rPr>
          <w:rFonts w:ascii="Times New Roman" w:hAnsi="Times New Roman" w:cs="Times New Roman"/>
          <w:sz w:val="28"/>
          <w:szCs w:val="28"/>
        </w:rPr>
        <w:br/>
        <w:t>На зимовку прилетели </w:t>
      </w:r>
      <w:r w:rsidRPr="00201921">
        <w:rPr>
          <w:rFonts w:ascii="Times New Roman" w:hAnsi="Times New Roman" w:cs="Times New Roman"/>
          <w:sz w:val="28"/>
          <w:szCs w:val="28"/>
        </w:rPr>
        <w:br/>
        <w:t>С красной грудкой ... снегири</w:t>
      </w:r>
    </w:p>
    <w:p w:rsidR="005A647C" w:rsidRPr="00201921" w:rsidRDefault="005A647C" w:rsidP="00201921">
      <w:pPr>
        <w:pStyle w:val="a4"/>
        <w:rPr>
          <w:rFonts w:ascii="Times New Roman" w:hAnsi="Times New Roman" w:cs="Times New Roman"/>
          <w:sz w:val="28"/>
          <w:szCs w:val="28"/>
        </w:rPr>
      </w:pPr>
      <w:r w:rsidRPr="00201921">
        <w:rPr>
          <w:rFonts w:ascii="Times New Roman" w:hAnsi="Times New Roman" w:cs="Times New Roman"/>
          <w:sz w:val="28"/>
          <w:szCs w:val="28"/>
        </w:rPr>
        <w:t>Непоседа пестрая, </w:t>
      </w:r>
      <w:r w:rsidRPr="00201921">
        <w:rPr>
          <w:rFonts w:ascii="Times New Roman" w:hAnsi="Times New Roman" w:cs="Times New Roman"/>
          <w:sz w:val="28"/>
          <w:szCs w:val="28"/>
        </w:rPr>
        <w:br/>
        <w:t>Птица длиннохвостая, </w:t>
      </w:r>
      <w:r w:rsidRPr="00201921">
        <w:rPr>
          <w:rFonts w:ascii="Times New Roman" w:hAnsi="Times New Roman" w:cs="Times New Roman"/>
          <w:sz w:val="28"/>
          <w:szCs w:val="28"/>
        </w:rPr>
        <w:br/>
        <w:t>Птица говорливая, </w:t>
      </w:r>
      <w:r w:rsidRPr="00201921">
        <w:rPr>
          <w:rFonts w:ascii="Times New Roman" w:hAnsi="Times New Roman" w:cs="Times New Roman"/>
          <w:sz w:val="28"/>
          <w:szCs w:val="28"/>
        </w:rPr>
        <w:br/>
        <w:t>Самая болтливая. </w:t>
      </w:r>
      <w:r w:rsidRPr="00201921">
        <w:rPr>
          <w:rFonts w:ascii="Times New Roman" w:hAnsi="Times New Roman" w:cs="Times New Roman"/>
          <w:sz w:val="28"/>
          <w:szCs w:val="28"/>
        </w:rPr>
        <w:br/>
        <w:t>Вещунья белобока, </w:t>
      </w:r>
      <w:r w:rsidRPr="00201921">
        <w:rPr>
          <w:rFonts w:ascii="Times New Roman" w:hAnsi="Times New Roman" w:cs="Times New Roman"/>
          <w:sz w:val="28"/>
          <w:szCs w:val="28"/>
        </w:rPr>
        <w:br/>
        <w:t>А зовут ее ...сорока</w:t>
      </w:r>
    </w:p>
    <w:p w:rsidR="005A647C" w:rsidRPr="00201921" w:rsidRDefault="005A647C" w:rsidP="00201921">
      <w:pPr>
        <w:pStyle w:val="a4"/>
        <w:rPr>
          <w:rFonts w:ascii="Times New Roman" w:hAnsi="Times New Roman" w:cs="Times New Roman"/>
          <w:sz w:val="28"/>
          <w:szCs w:val="28"/>
        </w:rPr>
      </w:pPr>
      <w:r w:rsidRPr="00201921">
        <w:rPr>
          <w:rFonts w:ascii="Times New Roman" w:hAnsi="Times New Roman" w:cs="Times New Roman"/>
          <w:sz w:val="28"/>
          <w:szCs w:val="28"/>
        </w:rPr>
        <w:t>Чик-чирик!</w:t>
      </w:r>
      <w:r w:rsidRPr="00201921">
        <w:rPr>
          <w:rFonts w:ascii="Times New Roman" w:hAnsi="Times New Roman" w:cs="Times New Roman"/>
          <w:sz w:val="28"/>
          <w:szCs w:val="28"/>
        </w:rPr>
        <w:br/>
        <w:t>За зернышком прыг!</w:t>
      </w:r>
      <w:r w:rsidRPr="00201921">
        <w:rPr>
          <w:rFonts w:ascii="Times New Roman" w:hAnsi="Times New Roman" w:cs="Times New Roman"/>
          <w:sz w:val="28"/>
          <w:szCs w:val="28"/>
        </w:rPr>
        <w:br/>
        <w:t>Клюй, не робей! Кто это?…</w:t>
      </w:r>
      <w:r w:rsidRPr="00201921">
        <w:rPr>
          <w:rFonts w:ascii="Times New Roman" w:hAnsi="Times New Roman" w:cs="Times New Roman"/>
          <w:sz w:val="28"/>
          <w:szCs w:val="28"/>
        </w:rPr>
        <w:br/>
        <w:t>(Воробей)</w:t>
      </w:r>
    </w:p>
    <w:p w:rsidR="005A647C" w:rsidRPr="00201921" w:rsidRDefault="005A647C" w:rsidP="00201921">
      <w:pPr>
        <w:pStyle w:val="a4"/>
        <w:rPr>
          <w:rFonts w:ascii="Times New Roman" w:hAnsi="Times New Roman" w:cs="Times New Roman"/>
          <w:sz w:val="28"/>
          <w:szCs w:val="28"/>
        </w:rPr>
      </w:pPr>
      <w:r w:rsidRPr="00201921">
        <w:rPr>
          <w:rFonts w:ascii="Times New Roman" w:hAnsi="Times New Roman" w:cs="Times New Roman"/>
          <w:sz w:val="28"/>
          <w:szCs w:val="28"/>
        </w:rPr>
        <w:t>Ты его узнаешь сразу:</w:t>
      </w:r>
      <w:r w:rsidRPr="00201921">
        <w:rPr>
          <w:rFonts w:ascii="Times New Roman" w:hAnsi="Times New Roman" w:cs="Times New Roman"/>
          <w:sz w:val="28"/>
          <w:szCs w:val="28"/>
        </w:rPr>
        <w:br/>
        <w:t>Черноклювый, черноглазый,</w:t>
      </w:r>
      <w:r w:rsidRPr="00201921">
        <w:rPr>
          <w:rFonts w:ascii="Times New Roman" w:hAnsi="Times New Roman" w:cs="Times New Roman"/>
          <w:sz w:val="28"/>
          <w:szCs w:val="28"/>
        </w:rPr>
        <w:br/>
        <w:t>Он за плугом важно ходит,</w:t>
      </w:r>
      <w:r w:rsidRPr="00201921">
        <w:rPr>
          <w:rFonts w:ascii="Times New Roman" w:hAnsi="Times New Roman" w:cs="Times New Roman"/>
          <w:sz w:val="28"/>
          <w:szCs w:val="28"/>
        </w:rPr>
        <w:br/>
        <w:t>Червяков, жуков находит.</w:t>
      </w:r>
      <w:r w:rsidRPr="00201921">
        <w:rPr>
          <w:rFonts w:ascii="Times New Roman" w:hAnsi="Times New Roman" w:cs="Times New Roman"/>
          <w:sz w:val="28"/>
          <w:szCs w:val="28"/>
        </w:rPr>
        <w:br/>
        <w:t>(Грач)</w:t>
      </w:r>
    </w:p>
    <w:p w:rsidR="005A647C" w:rsidRPr="00201921" w:rsidRDefault="005A647C" w:rsidP="0020192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01921">
        <w:rPr>
          <w:rFonts w:ascii="Times New Roman" w:eastAsia="Times New Roman" w:hAnsi="Times New Roman" w:cs="Times New Roman"/>
          <w:sz w:val="28"/>
          <w:szCs w:val="28"/>
        </w:rPr>
        <w:t>Молодцы! Хорошо знаете птичек!!!</w:t>
      </w:r>
    </w:p>
    <w:p w:rsidR="005A647C" w:rsidRPr="00201921" w:rsidRDefault="005A647C" w:rsidP="00201921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1921">
        <w:rPr>
          <w:rFonts w:ascii="Times New Roman" w:eastAsia="Times New Roman" w:hAnsi="Times New Roman" w:cs="Times New Roman"/>
          <w:b/>
          <w:sz w:val="28"/>
          <w:szCs w:val="28"/>
        </w:rPr>
        <w:t>7.Игра «Птенчики в гнездышках»</w:t>
      </w:r>
    </w:p>
    <w:p w:rsidR="005A647C" w:rsidRPr="00201921" w:rsidRDefault="005A647C" w:rsidP="00201921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1921">
        <w:rPr>
          <w:rFonts w:ascii="Times New Roman" w:eastAsia="Times New Roman" w:hAnsi="Times New Roman" w:cs="Times New Roman"/>
          <w:sz w:val="28"/>
          <w:szCs w:val="28"/>
        </w:rPr>
        <w:t>Капитан команды берет обруч и проводит каждого ребенка (в обруч можно брать не более трех детей за раз) в обруче к своему гнезду. Кто быстрее проведет своих птенчиков в гнездо. Молодцы!!!!</w:t>
      </w:r>
    </w:p>
    <w:p w:rsidR="005A647C" w:rsidRPr="00201921" w:rsidRDefault="005A647C" w:rsidP="0020192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01921">
        <w:rPr>
          <w:rFonts w:ascii="Times New Roman" w:eastAsia="Times New Roman" w:hAnsi="Times New Roman" w:cs="Times New Roman"/>
          <w:sz w:val="28"/>
          <w:szCs w:val="28"/>
        </w:rPr>
        <w:t>Гнезда вы не разоряйте</w:t>
      </w:r>
    </w:p>
    <w:p w:rsidR="005A647C" w:rsidRPr="00201921" w:rsidRDefault="005A647C" w:rsidP="0020192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01921">
        <w:rPr>
          <w:rFonts w:ascii="Times New Roman" w:eastAsia="Times New Roman" w:hAnsi="Times New Roman" w:cs="Times New Roman"/>
          <w:sz w:val="28"/>
          <w:szCs w:val="28"/>
        </w:rPr>
        <w:t>Птичьих гнезд не трогайте</w:t>
      </w:r>
    </w:p>
    <w:p w:rsidR="005A647C" w:rsidRPr="00201921" w:rsidRDefault="005A647C" w:rsidP="0020192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01921">
        <w:rPr>
          <w:rFonts w:ascii="Times New Roman" w:eastAsia="Times New Roman" w:hAnsi="Times New Roman" w:cs="Times New Roman"/>
          <w:sz w:val="28"/>
          <w:szCs w:val="28"/>
        </w:rPr>
        <w:t>Яичек не берите.</w:t>
      </w:r>
    </w:p>
    <w:p w:rsidR="005A647C" w:rsidRPr="00201921" w:rsidRDefault="005A647C" w:rsidP="0020192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01921">
        <w:rPr>
          <w:rFonts w:ascii="Times New Roman" w:eastAsia="Times New Roman" w:hAnsi="Times New Roman" w:cs="Times New Roman"/>
          <w:sz w:val="28"/>
          <w:szCs w:val="28"/>
        </w:rPr>
        <w:t>Птиц, друзья, вы берегите!!!</w:t>
      </w:r>
    </w:p>
    <w:p w:rsidR="005A647C" w:rsidRPr="00201921" w:rsidRDefault="005A647C" w:rsidP="0020192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01921">
        <w:rPr>
          <w:rFonts w:ascii="Times New Roman" w:eastAsia="Times New Roman" w:hAnsi="Times New Roman" w:cs="Times New Roman"/>
          <w:sz w:val="28"/>
          <w:szCs w:val="28"/>
        </w:rPr>
        <w:t>Молодцы! Кто – то быстрее справился, кто – то нет. Но все птенчики оказались в своих гнездышках.</w:t>
      </w:r>
    </w:p>
    <w:p w:rsidR="005A647C" w:rsidRPr="00201921" w:rsidRDefault="005A647C" w:rsidP="00201921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192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8. Игра «Составь птицу из геометрических фигур».</w:t>
      </w:r>
    </w:p>
    <w:p w:rsidR="005A647C" w:rsidRPr="00201921" w:rsidRDefault="005A647C" w:rsidP="0020192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01921">
        <w:rPr>
          <w:rFonts w:ascii="Times New Roman" w:eastAsia="Times New Roman" w:hAnsi="Times New Roman" w:cs="Times New Roman"/>
          <w:sz w:val="28"/>
          <w:szCs w:val="28"/>
        </w:rPr>
        <w:t>Командам выдаются геометрические фигуры. Им надо из них составить любую птицу, но чтобы фигура была обязательно похожа на птицу.</w:t>
      </w:r>
    </w:p>
    <w:p w:rsidR="005A647C" w:rsidRPr="00201921" w:rsidRDefault="005A647C" w:rsidP="0020192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01921">
        <w:rPr>
          <w:rFonts w:ascii="Times New Roman" w:eastAsia="Times New Roman" w:hAnsi="Times New Roman" w:cs="Times New Roman"/>
          <w:sz w:val="28"/>
          <w:szCs w:val="28"/>
        </w:rPr>
        <w:t>Молодцы, ребята, все справились с заданиями! Давайте теперь каждая команда посчитает, сколько вы заработали жетонов и узнаем победителей! (</w:t>
      </w:r>
      <w:r w:rsidR="001E3B7F" w:rsidRPr="00201921">
        <w:rPr>
          <w:rFonts w:ascii="Times New Roman" w:eastAsia="Times New Roman" w:hAnsi="Times New Roman" w:cs="Times New Roman"/>
          <w:sz w:val="28"/>
          <w:szCs w:val="28"/>
        </w:rPr>
        <w:t xml:space="preserve">Н: </w:t>
      </w:r>
      <w:r w:rsidRPr="00201921">
        <w:rPr>
          <w:rFonts w:ascii="Times New Roman" w:eastAsia="Times New Roman" w:hAnsi="Times New Roman" w:cs="Times New Roman"/>
          <w:sz w:val="28"/>
          <w:szCs w:val="28"/>
        </w:rPr>
        <w:t>Победила дружба! Количество жетонов одинаковое.)</w:t>
      </w:r>
      <w:r w:rsidR="001E3B7F" w:rsidRPr="00201921">
        <w:rPr>
          <w:rFonts w:ascii="Times New Roman" w:eastAsia="Times New Roman" w:hAnsi="Times New Roman" w:cs="Times New Roman"/>
          <w:sz w:val="28"/>
          <w:szCs w:val="28"/>
        </w:rPr>
        <w:t xml:space="preserve"> Сорока</w:t>
      </w:r>
      <w:r w:rsidR="00201921" w:rsidRPr="00201921">
        <w:rPr>
          <w:rFonts w:ascii="Times New Roman" w:eastAsia="Times New Roman" w:hAnsi="Times New Roman" w:cs="Times New Roman"/>
          <w:sz w:val="28"/>
          <w:szCs w:val="28"/>
        </w:rPr>
        <w:t xml:space="preserve"> хвалит детей и вручает грамоты</w:t>
      </w:r>
      <w:r w:rsidR="001E3B7F" w:rsidRPr="002019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647C" w:rsidRPr="00201921" w:rsidRDefault="005A647C" w:rsidP="0020192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01921">
        <w:rPr>
          <w:rFonts w:ascii="Times New Roman" w:eastAsia="Times New Roman" w:hAnsi="Times New Roman" w:cs="Times New Roman"/>
          <w:sz w:val="28"/>
          <w:szCs w:val="28"/>
        </w:rPr>
        <w:t>А сейчас мы немножко потанцуем! Танец маленьких утят!</w:t>
      </w:r>
    </w:p>
    <w:p w:rsidR="005A647C" w:rsidRPr="00201921" w:rsidRDefault="005A647C" w:rsidP="0020192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01921">
        <w:rPr>
          <w:rFonts w:ascii="Times New Roman" w:eastAsia="Times New Roman" w:hAnsi="Times New Roman" w:cs="Times New Roman"/>
          <w:sz w:val="28"/>
          <w:szCs w:val="28"/>
        </w:rPr>
        <w:t>Ребята, вы все хорошо играли и танцевали,  но мне пора лететь к своим птенцам! Досвидания!</w:t>
      </w:r>
    </w:p>
    <w:p w:rsidR="005A647C" w:rsidRPr="00201921" w:rsidRDefault="005A647C" w:rsidP="0020192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5D1021" w:rsidRPr="00201921" w:rsidRDefault="005D1021" w:rsidP="00201921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5D1021" w:rsidRPr="00201921" w:rsidSect="00780F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E7B82"/>
    <w:multiLevelType w:val="multilevel"/>
    <w:tmpl w:val="9716B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A647C"/>
    <w:rsid w:val="001E3B7F"/>
    <w:rsid w:val="00201921"/>
    <w:rsid w:val="004C7A96"/>
    <w:rsid w:val="0055218B"/>
    <w:rsid w:val="005A647C"/>
    <w:rsid w:val="005D1021"/>
    <w:rsid w:val="00780FF0"/>
    <w:rsid w:val="008722FB"/>
    <w:rsid w:val="00D22D2F"/>
    <w:rsid w:val="00FE7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6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20192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0FEC5-0AE6-4CD1-8505-278D9330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5</Words>
  <Characters>4138</Characters>
  <Application>Microsoft Office Word</Application>
  <DocSecurity>0</DocSecurity>
  <Lines>34</Lines>
  <Paragraphs>9</Paragraphs>
  <ScaleCrop>false</ScaleCrop>
  <Company/>
  <LinksUpToDate>false</LinksUpToDate>
  <CharactersWithSpaces>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пользователь</cp:lastModifiedBy>
  <cp:revision>2</cp:revision>
  <dcterms:created xsi:type="dcterms:W3CDTF">2018-02-20T06:29:00Z</dcterms:created>
  <dcterms:modified xsi:type="dcterms:W3CDTF">2018-02-20T06:29:00Z</dcterms:modified>
</cp:coreProperties>
</file>